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501A72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01A72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795E1E" w:rsidRDefault="00795E1E" w:rsidP="00795E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>
        <w:rPr>
          <w:rFonts w:cs="Arial"/>
          <w:b/>
          <w:color w:val="000000"/>
          <w:sz w:val="30"/>
          <w:szCs w:val="30"/>
        </w:rPr>
        <w:t>„</w:t>
      </w:r>
      <w:r>
        <w:rPr>
          <w:b/>
          <w:sz w:val="30"/>
          <w:szCs w:val="30"/>
        </w:rPr>
        <w:t>Oprava chodníku a veřejného osvětlení v obci Bílá Třemešná – část JIH</w:t>
      </w:r>
      <w:r>
        <w:rPr>
          <w:rFonts w:cs="Arial"/>
          <w:b/>
          <w:i/>
          <w:color w:val="000000"/>
          <w:sz w:val="30"/>
          <w:szCs w:val="30"/>
        </w:rPr>
        <w:t>“</w:t>
      </w:r>
    </w:p>
    <w:p w:rsidR="00A463F5" w:rsidRDefault="00A463F5" w:rsidP="00A463F5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463F5" w:rsidRPr="00566C33" w:rsidRDefault="00A463F5" w:rsidP="00A463F5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463F5" w:rsidRDefault="00A463F5" w:rsidP="00A463F5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A463F5" w:rsidRPr="00302A55" w:rsidRDefault="00A463F5" w:rsidP="00A463F5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A463F5" w:rsidRPr="00474EEC" w:rsidRDefault="00A463F5" w:rsidP="00A463F5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A463F5" w:rsidRPr="00F07EF3" w:rsidRDefault="00A463F5" w:rsidP="00A463F5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A463F5" w:rsidRPr="00AD218A" w:rsidRDefault="00A463F5" w:rsidP="00A463F5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A463F5" w:rsidRPr="00F07EF3" w:rsidRDefault="00A463F5" w:rsidP="00A463F5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A463F5" w:rsidRPr="00F07EF3" w:rsidRDefault="00A463F5" w:rsidP="00A463F5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501A72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01A7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501A72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01A7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501A72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01A7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501A72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501A72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01A7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795E1E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  <w:highlight w:val="yellow"/>
        </w:rPr>
      </w:pPr>
      <w:r w:rsidRPr="00795E1E">
        <w:rPr>
          <w:rFonts w:asciiTheme="minorHAnsi" w:hAnsiTheme="minorHAnsi"/>
          <w:b/>
          <w:bCs/>
          <w:i/>
          <w:sz w:val="24"/>
          <w:szCs w:val="24"/>
          <w:highlight w:val="yellow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 xml:space="preserve">Osvědčení o autorizaci pro autorizovaného inženýra nebo technika </w:t>
      </w:r>
      <w:r w:rsidR="00795E1E">
        <w:rPr>
          <w:b/>
          <w:i/>
          <w:sz w:val="24"/>
          <w:szCs w:val="24"/>
        </w:rPr>
        <w:t>v oboru dopravních</w:t>
      </w:r>
      <w:r w:rsidRPr="00A463F5">
        <w:rPr>
          <w:b/>
          <w:i/>
          <w:sz w:val="24"/>
          <w:szCs w:val="24"/>
        </w:rPr>
        <w:t xml:space="preserve"> 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501A72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501A72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01A7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501A72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060" w:rsidRDefault="005F3060" w:rsidP="0003428A">
      <w:pPr>
        <w:spacing w:after="0" w:line="240" w:lineRule="auto"/>
      </w:pPr>
      <w:r>
        <w:separator/>
      </w:r>
    </w:p>
  </w:endnote>
  <w:endnote w:type="continuationSeparator" w:id="1">
    <w:p w:rsidR="005F3060" w:rsidRDefault="005F306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966049" w:rsidP="003452EF">
    <w:pPr>
      <w:pStyle w:val="Zpat"/>
      <w:rPr>
        <w:rFonts w:ascii="Palatino Linotype" w:hAnsi="Palatino Linotype"/>
        <w:b/>
        <w:i/>
        <w:sz w:val="2"/>
        <w:szCs w:val="2"/>
      </w:rPr>
    </w:pPr>
    <w:r w:rsidRPr="00966049">
      <w:rPr>
        <w:rFonts w:ascii="Palatino Linotype" w:hAnsi="Palatino Linotype"/>
        <w:b/>
        <w:i/>
        <w:sz w:val="2"/>
        <w:szCs w:val="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74997</wp:posOffset>
          </wp:positionH>
          <wp:positionV relativeFrom="paragraph">
            <wp:posOffset>59641</wp:posOffset>
          </wp:positionV>
          <wp:extent cx="1584666" cy="647114"/>
          <wp:effectExtent l="1905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66" cy="647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8AF"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060" w:rsidRDefault="005F3060" w:rsidP="0003428A">
      <w:pPr>
        <w:spacing w:after="0" w:line="240" w:lineRule="auto"/>
      </w:pPr>
      <w:r>
        <w:separator/>
      </w:r>
    </w:p>
  </w:footnote>
  <w:footnote w:type="continuationSeparator" w:id="1">
    <w:p w:rsidR="005F3060" w:rsidRDefault="005F306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F5" w:rsidRPr="00F804EC" w:rsidRDefault="00795E1E" w:rsidP="00A463F5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20320</wp:posOffset>
          </wp:positionV>
          <wp:extent cx="741680" cy="749300"/>
          <wp:effectExtent l="19050" t="0" r="1270" b="0"/>
          <wp:wrapNone/>
          <wp:docPr id="9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-106680</wp:posOffset>
          </wp:positionV>
          <wp:extent cx="2036445" cy="1016000"/>
          <wp:effectExtent l="19050" t="0" r="1905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63F5" w:rsidRPr="00F804EC">
      <w:rPr>
        <w:rFonts w:eastAsia="Times New Roman"/>
        <w:sz w:val="24"/>
        <w:szCs w:val="24"/>
        <w:lang w:eastAsia="cs-CZ"/>
      </w:rPr>
      <w:t>Veřejná zakázka:</w:t>
    </w:r>
    <w:r w:rsidR="00A463F5"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A463F5" w:rsidRPr="00F804EC" w:rsidRDefault="00A463F5" w:rsidP="00A463F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795E1E">
      <w:rPr>
        <w:sz w:val="24"/>
        <w:szCs w:val="24"/>
      </w:rPr>
      <w:t>Oprava chodníku a veřejného osvětlení v obci Bílá Třemešná – část JIH</w:t>
    </w:r>
    <w:r w:rsidRPr="00F804EC">
      <w:rPr>
        <w:rFonts w:cs="Arial"/>
        <w:i/>
        <w:color w:val="000000"/>
        <w:sz w:val="24"/>
        <w:szCs w:val="24"/>
      </w:rPr>
      <w:t>“</w:t>
    </w:r>
  </w:p>
  <w:p w:rsidR="00A463F5" w:rsidRPr="00B37C8C" w:rsidRDefault="00A463F5" w:rsidP="00A463F5">
    <w:pPr>
      <w:pStyle w:val="Zhlav"/>
      <w:jc w:val="center"/>
    </w:pPr>
  </w:p>
  <w:p w:rsidR="00EB1DC9" w:rsidRPr="009A1B6C" w:rsidRDefault="00EB1DC9" w:rsidP="00EB1DC9">
    <w:pPr>
      <w:pStyle w:val="Zhlav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3.65pt;height:73.6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79FC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21AAF"/>
    <w:rsid w:val="00223C6D"/>
    <w:rsid w:val="00235443"/>
    <w:rsid w:val="002442E6"/>
    <w:rsid w:val="002734B4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4B6F"/>
    <w:rsid w:val="00407554"/>
    <w:rsid w:val="004241F7"/>
    <w:rsid w:val="0044774E"/>
    <w:rsid w:val="004569AC"/>
    <w:rsid w:val="00462EE6"/>
    <w:rsid w:val="00471828"/>
    <w:rsid w:val="0049492C"/>
    <w:rsid w:val="004A102A"/>
    <w:rsid w:val="004D36B4"/>
    <w:rsid w:val="004D486E"/>
    <w:rsid w:val="004D519D"/>
    <w:rsid w:val="004D71B7"/>
    <w:rsid w:val="004F3754"/>
    <w:rsid w:val="004F3FC3"/>
    <w:rsid w:val="00500DA8"/>
    <w:rsid w:val="00501A72"/>
    <w:rsid w:val="00515E69"/>
    <w:rsid w:val="00517FD0"/>
    <w:rsid w:val="00544A3B"/>
    <w:rsid w:val="005804F5"/>
    <w:rsid w:val="0059119C"/>
    <w:rsid w:val="005C51E1"/>
    <w:rsid w:val="005F22AF"/>
    <w:rsid w:val="005F3060"/>
    <w:rsid w:val="006309B1"/>
    <w:rsid w:val="00640278"/>
    <w:rsid w:val="006411F2"/>
    <w:rsid w:val="00676611"/>
    <w:rsid w:val="006909AA"/>
    <w:rsid w:val="006D40E7"/>
    <w:rsid w:val="006D6709"/>
    <w:rsid w:val="006E41F9"/>
    <w:rsid w:val="006E7B5D"/>
    <w:rsid w:val="00751DD0"/>
    <w:rsid w:val="0077094E"/>
    <w:rsid w:val="007933E8"/>
    <w:rsid w:val="00795E1E"/>
    <w:rsid w:val="007C17D0"/>
    <w:rsid w:val="007C4865"/>
    <w:rsid w:val="007D2069"/>
    <w:rsid w:val="007D3DB1"/>
    <w:rsid w:val="007E3847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64594"/>
    <w:rsid w:val="00965D04"/>
    <w:rsid w:val="00966049"/>
    <w:rsid w:val="00994008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463F5"/>
    <w:rsid w:val="00A51ACF"/>
    <w:rsid w:val="00A822A8"/>
    <w:rsid w:val="00A90836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A0E50"/>
    <w:rsid w:val="00CA3332"/>
    <w:rsid w:val="00CE1F2D"/>
    <w:rsid w:val="00CE2C3E"/>
    <w:rsid w:val="00D26876"/>
    <w:rsid w:val="00D477B8"/>
    <w:rsid w:val="00D828AF"/>
    <w:rsid w:val="00DB26B7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D4F56"/>
    <w:rsid w:val="00EE256B"/>
    <w:rsid w:val="00EF3FEE"/>
    <w:rsid w:val="00F110C2"/>
    <w:rsid w:val="00F125BD"/>
    <w:rsid w:val="00F12A50"/>
    <w:rsid w:val="00F1321A"/>
    <w:rsid w:val="00F2072B"/>
    <w:rsid w:val="00F349AC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_x0000_s1040"/>
        <o:r id="V:Rule11" type="connector" idref="#_x0000_s1039"/>
        <o:r id="V:Rule12" type="connector" idref="#_x0000_s1037"/>
        <o:r id="V:Rule13" type="connector" idref="#_x0000_s1033"/>
        <o:r id="V:Rule14" type="connector" idref="#_x0000_s1034"/>
        <o:r id="V:Rule15" type="connector" idref="#_x0000_s1035"/>
        <o:r id="V:Rule16" type="connector" idref="#_x0000_s1038"/>
        <o:r id="V:Rule17" type="connector" idref="#_x0000_s1041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24D-6C75-4C67-8818-222B5D4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dcterms:created xsi:type="dcterms:W3CDTF">2015-05-17T12:00:00Z</dcterms:created>
  <dcterms:modified xsi:type="dcterms:W3CDTF">2015-05-17T12:41:00Z</dcterms:modified>
</cp:coreProperties>
</file>